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12ECBC6C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B92CD3">
        <w:rPr>
          <w:rFonts w:ascii="Tahoma" w:hAnsi="Tahoma" w:cs="Tahoma"/>
          <w:b/>
          <w:bCs/>
          <w:szCs w:val="22"/>
        </w:rPr>
        <w:t>7</w:t>
      </w:r>
      <w:r w:rsidRPr="00536BDD">
        <w:rPr>
          <w:rFonts w:ascii="Tahoma" w:hAnsi="Tahoma" w:cs="Tahoma"/>
          <w:b/>
          <w:bCs/>
          <w:szCs w:val="22"/>
        </w:rPr>
        <w:t xml:space="preserve"> do SWZ</w:t>
      </w:r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707C535F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F30F72">
        <w:rPr>
          <w:rFonts w:ascii="Tahoma" w:hAnsi="Tahoma" w:cs="Tahoma"/>
          <w:b/>
          <w:bCs/>
        </w:rPr>
        <w:t>ROBÓT BUDOWLANYCH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6696E3A0" w14:textId="67472E58" w:rsidR="003747E6" w:rsidRPr="00F7769F" w:rsidRDefault="003747E6" w:rsidP="003747E6">
      <w:pPr>
        <w:spacing w:before="120"/>
        <w:jc w:val="both"/>
        <w:rPr>
          <w:rFonts w:ascii="Tahoma" w:hAnsi="Tahoma" w:cs="Tahoma"/>
        </w:rPr>
      </w:pPr>
      <w:r w:rsidRPr="00090E8B">
        <w:rPr>
          <w:rFonts w:ascii="Tahoma" w:hAnsi="Tahoma" w:cs="Tahoma"/>
        </w:rPr>
        <w:t xml:space="preserve">W związku ze złożeniem oferty w postępowaniu o udzielenie zamówienia publicznego prowadzonym przez </w:t>
      </w:r>
      <w:r>
        <w:rPr>
          <w:rFonts w:ascii="Tahoma" w:hAnsi="Tahoma" w:cs="Tahoma"/>
        </w:rPr>
        <w:t>Powiat Strzelecko-Drezdenecki</w:t>
      </w:r>
      <w:r w:rsidRPr="00F7769F">
        <w:rPr>
          <w:rFonts w:ascii="Tahoma" w:hAnsi="Tahoma" w:cs="Tahoma"/>
        </w:rPr>
        <w:t xml:space="preserve"> </w:t>
      </w:r>
    </w:p>
    <w:p w14:paraId="2D868335" w14:textId="77777777" w:rsidR="00DD01E2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F7769F">
        <w:rPr>
          <w:rFonts w:ascii="Tahoma" w:hAnsi="Tahoma" w:cs="Tahoma"/>
        </w:rPr>
        <w:t xml:space="preserve">w trybie podstawowym w wariancie I z art. 275 pkt 1 PZP na zadanie pn.: </w:t>
      </w:r>
      <w:r w:rsidRPr="001C66A2">
        <w:rPr>
          <w:rFonts w:ascii="Tahoma" w:hAnsi="Tahoma" w:cs="Tahoma"/>
          <w:b/>
          <w:bCs/>
        </w:rPr>
        <w:t>„</w:t>
      </w:r>
      <w:r w:rsidR="00DD01E2" w:rsidRPr="00DD01E2">
        <w:rPr>
          <w:rFonts w:ascii="Tahoma" w:hAnsi="Tahoma" w:cs="Tahoma"/>
          <w:b/>
          <w:bCs/>
        </w:rPr>
        <w:t>Przebudowa drogi powiatowej nr 1359F w miejscowości Zwierzyn ul. Wojska Polskiego - etap II</w:t>
      </w:r>
      <w:r w:rsidRPr="001C66A2">
        <w:rPr>
          <w:rFonts w:ascii="Tahoma" w:hAnsi="Tahoma" w:cs="Tahoma"/>
          <w:b/>
          <w:bCs/>
        </w:rPr>
        <w:t>”.</w:t>
      </w:r>
      <w:r w:rsidR="002251AB">
        <w:rPr>
          <w:rFonts w:ascii="Tahoma" w:hAnsi="Tahoma" w:cs="Tahoma"/>
          <w:b/>
          <w:bCs/>
        </w:rPr>
        <w:t xml:space="preserve"> </w:t>
      </w:r>
    </w:p>
    <w:p w14:paraId="45A75E25" w14:textId="08A498CC" w:rsidR="003747E6" w:rsidRPr="001C66A2" w:rsidRDefault="002251AB" w:rsidP="003747E6">
      <w:pPr>
        <w:spacing w:before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zęść I – realizacja robót</w:t>
      </w:r>
    </w:p>
    <w:p w14:paraId="40D3964C" w14:textId="77777777" w:rsidR="003747E6" w:rsidRPr="00791CA6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1C66A2">
        <w:rPr>
          <w:rFonts w:ascii="Tahoma" w:hAnsi="Tahoma" w:cs="Tahoma"/>
          <w:b/>
          <w:bCs/>
        </w:rPr>
        <w:t xml:space="preserve">                                                                                           </w:t>
      </w:r>
    </w:p>
    <w:p w14:paraId="322A3B2B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3BFE6519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0313BC">
        <w:rPr>
          <w:rFonts w:ascii="Tahoma" w:hAnsi="Tahoma" w:cs="Tahoma"/>
          <w:bCs/>
        </w:rPr>
        <w:t>5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0313BC">
        <w:rPr>
          <w:rFonts w:ascii="Tahoma" w:hAnsi="Tahoma" w:cs="Tahoma"/>
          <w:bCs/>
        </w:rPr>
        <w:t>roboty budowlane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843"/>
        <w:gridCol w:w="1842"/>
      </w:tblGrid>
      <w:tr w:rsidR="00C379C9" w:rsidRPr="00B35331" w14:paraId="2A561DF2" w14:textId="77777777" w:rsidTr="005F7C76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BDDA46E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roboty budowlan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236B2C14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bót budowlanych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C3E" w14:textId="184555FF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h robót budowlanych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="002C4B9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bót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oraz miejsce                      ich wykonani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2A2CDD16" w:rsidR="008F1DEA" w:rsidRPr="00AA6BD5" w:rsidRDefault="00B92CD3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rtość brutto  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/>
              <w:t>wykonanych</w:t>
            </w:r>
            <w:r w:rsidR="000313BC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robót budowlanych</w:t>
            </w:r>
          </w:p>
        </w:tc>
      </w:tr>
      <w:tr w:rsidR="00C379C9" w:rsidRPr="00B35331" w14:paraId="7932703D" w14:textId="77777777" w:rsidTr="005F7C7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DD0D" w14:textId="77777777" w:rsidR="00693426" w:rsidRDefault="00693426">
      <w:r>
        <w:separator/>
      </w:r>
    </w:p>
  </w:endnote>
  <w:endnote w:type="continuationSeparator" w:id="0">
    <w:p w14:paraId="7512634A" w14:textId="77777777" w:rsidR="00693426" w:rsidRDefault="006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47267" w14:textId="77777777" w:rsidR="00693426" w:rsidRDefault="00693426">
      <w:r>
        <w:separator/>
      </w:r>
    </w:p>
  </w:footnote>
  <w:footnote w:type="continuationSeparator" w:id="0">
    <w:p w14:paraId="7B291C00" w14:textId="77777777" w:rsidR="00693426" w:rsidRDefault="0069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072E9A77" w:rsidR="00AA6BD5" w:rsidRPr="003747E6" w:rsidRDefault="003747E6" w:rsidP="003747E6">
    <w:pPr>
      <w:suppressLineNumbers/>
      <w:tabs>
        <w:tab w:val="center" w:pos="4536"/>
        <w:tab w:val="right" w:pos="9072"/>
      </w:tabs>
      <w:autoSpaceDN w:val="0"/>
      <w:jc w:val="center"/>
      <w:textAlignment w:val="baseline"/>
      <w:rPr>
        <w:rFonts w:ascii="Arial" w:hAnsi="Arial" w:cs="Arial"/>
        <w:kern w:val="3"/>
        <w:sz w:val="24"/>
        <w:szCs w:val="24"/>
      </w:rPr>
    </w:pPr>
    <w:r w:rsidRPr="00110389">
      <w:rPr>
        <w:noProof/>
        <w:kern w:val="3"/>
        <w:sz w:val="24"/>
        <w:szCs w:val="24"/>
      </w:rPr>
      <w:drawing>
        <wp:inline distT="0" distB="0" distL="0" distR="0" wp14:anchorId="0BA6D8E5" wp14:editId="1ADB6DAF">
          <wp:extent cx="732242" cy="25703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242" cy="257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2322B">
      <w:rPr>
        <w:rFonts w:ascii="Arial" w:hAnsi="Arial" w:cs="Arial"/>
        <w:kern w:val="3"/>
        <w:sz w:val="24"/>
        <w:szCs w:val="24"/>
      </w:rPr>
      <w:t xml:space="preserve"> Źródło dofinansowania: Program Rządowy Fundusz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15E29"/>
    <w:rsid w:val="000313BC"/>
    <w:rsid w:val="000538A8"/>
    <w:rsid w:val="000D0191"/>
    <w:rsid w:val="0010559B"/>
    <w:rsid w:val="00143750"/>
    <w:rsid w:val="00153414"/>
    <w:rsid w:val="00154B52"/>
    <w:rsid w:val="001557A5"/>
    <w:rsid w:val="001629F2"/>
    <w:rsid w:val="0018166B"/>
    <w:rsid w:val="00191E3B"/>
    <w:rsid w:val="001E3D49"/>
    <w:rsid w:val="00200C7B"/>
    <w:rsid w:val="002251AB"/>
    <w:rsid w:val="00276D83"/>
    <w:rsid w:val="0028445F"/>
    <w:rsid w:val="00291FE5"/>
    <w:rsid w:val="002A5158"/>
    <w:rsid w:val="002C4B90"/>
    <w:rsid w:val="002D6014"/>
    <w:rsid w:val="002E79A7"/>
    <w:rsid w:val="003028CD"/>
    <w:rsid w:val="0030419C"/>
    <w:rsid w:val="0033696A"/>
    <w:rsid w:val="003747E6"/>
    <w:rsid w:val="00392529"/>
    <w:rsid w:val="003A0412"/>
    <w:rsid w:val="003A1C11"/>
    <w:rsid w:val="003C324F"/>
    <w:rsid w:val="00437DA7"/>
    <w:rsid w:val="0049058C"/>
    <w:rsid w:val="00536BDD"/>
    <w:rsid w:val="005449EE"/>
    <w:rsid w:val="005C1DC5"/>
    <w:rsid w:val="005C666C"/>
    <w:rsid w:val="005E47DA"/>
    <w:rsid w:val="005F7C76"/>
    <w:rsid w:val="00605F5B"/>
    <w:rsid w:val="00661664"/>
    <w:rsid w:val="00693426"/>
    <w:rsid w:val="006F62F5"/>
    <w:rsid w:val="00754447"/>
    <w:rsid w:val="007B05BA"/>
    <w:rsid w:val="0081477F"/>
    <w:rsid w:val="00833A3F"/>
    <w:rsid w:val="00892AA7"/>
    <w:rsid w:val="008F1C34"/>
    <w:rsid w:val="008F1DEA"/>
    <w:rsid w:val="00912126"/>
    <w:rsid w:val="009141F7"/>
    <w:rsid w:val="009279CE"/>
    <w:rsid w:val="0094788F"/>
    <w:rsid w:val="00953AC7"/>
    <w:rsid w:val="00982993"/>
    <w:rsid w:val="009C35D0"/>
    <w:rsid w:val="009E314A"/>
    <w:rsid w:val="00A56647"/>
    <w:rsid w:val="00A56AD3"/>
    <w:rsid w:val="00A80F3D"/>
    <w:rsid w:val="00A96847"/>
    <w:rsid w:val="00AA6BD5"/>
    <w:rsid w:val="00AE70F7"/>
    <w:rsid w:val="00B35331"/>
    <w:rsid w:val="00B92CD3"/>
    <w:rsid w:val="00BB187F"/>
    <w:rsid w:val="00C379C9"/>
    <w:rsid w:val="00C75D29"/>
    <w:rsid w:val="00CC657D"/>
    <w:rsid w:val="00CD5056"/>
    <w:rsid w:val="00D172CD"/>
    <w:rsid w:val="00D7550B"/>
    <w:rsid w:val="00D8325C"/>
    <w:rsid w:val="00DC13DA"/>
    <w:rsid w:val="00DD01E2"/>
    <w:rsid w:val="00DD2607"/>
    <w:rsid w:val="00DE7F68"/>
    <w:rsid w:val="00E06E8A"/>
    <w:rsid w:val="00E33863"/>
    <w:rsid w:val="00E816F1"/>
    <w:rsid w:val="00E83FD8"/>
    <w:rsid w:val="00F30F72"/>
    <w:rsid w:val="00F42EA2"/>
    <w:rsid w:val="00F46218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Bouhnouni</cp:lastModifiedBy>
  <cp:revision>32</cp:revision>
  <dcterms:created xsi:type="dcterms:W3CDTF">2020-12-02T08:27:00Z</dcterms:created>
  <dcterms:modified xsi:type="dcterms:W3CDTF">2024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